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1183"/>
        <w:gridCol w:w="1072"/>
        <w:gridCol w:w="1582"/>
        <w:gridCol w:w="943"/>
        <w:gridCol w:w="984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AA6AF1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önetim ve Stratej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E4A0A" w:rsidRPr="00660279" w:rsidRDefault="008266B8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F5148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D7A5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3C1C4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6693"/>
      </w:tblGrid>
      <w:tr w:rsidR="00660279" w:rsidRPr="00660279" w:rsidTr="00AA6AF1">
        <w:trPr>
          <w:trHeight w:val="450"/>
          <w:tblCellSpacing w:w="15" w:type="dxa"/>
          <w:jc w:val="center"/>
        </w:trPr>
        <w:tc>
          <w:tcPr>
            <w:tcW w:w="121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D7A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E40BC5" w:rsidP="00AA6AF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D707F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ç. Dr. İsmail Melih Baş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A6AF1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urumun yapılandırılması ve stratejisi gibi konulara odaklanarak kurumun başarısını değerlendirebilme yeteneğini kazandırmak</w:t>
            </w:r>
          </w:p>
          <w:p w:rsidR="00AA6AF1" w:rsidRPr="00AA6AF1" w:rsidRDefault="00AA6AF1" w:rsidP="003409BF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irey ve grupların etkinliğini arttırabilme becerisini vermek</w:t>
            </w:r>
          </w:p>
        </w:tc>
      </w:tr>
      <w:tr w:rsidR="00AA6AF1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lanlama, organize etme, yönetme, kontrol etme, strateji geliştirme, örgütleme gibi temel işletme yönetimi bilgi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711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1136"/>
        <w:gridCol w:w="1767"/>
        <w:gridCol w:w="1960"/>
        <w:gridCol w:w="2334"/>
      </w:tblGrid>
      <w:tr w:rsidR="00AB62DD" w:rsidRPr="00660279" w:rsidTr="002C559A">
        <w:trPr>
          <w:tblCellSpacing w:w="15" w:type="dxa"/>
          <w:jc w:val="center"/>
        </w:trPr>
        <w:tc>
          <w:tcPr>
            <w:tcW w:w="1490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1008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112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29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AA6AF1" w:rsidRPr="00660279" w:rsidTr="002C559A">
        <w:trPr>
          <w:trHeight w:val="450"/>
          <w:tblCellSpacing w:w="15" w:type="dxa"/>
          <w:jc w:val="center"/>
        </w:trPr>
        <w:tc>
          <w:tcPr>
            <w:tcW w:w="1490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.</w:t>
            </w: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sal yönetim teori ve yaklaşımlarını açıklar.</w:t>
            </w:r>
          </w:p>
        </w:tc>
        <w:tc>
          <w:tcPr>
            <w:tcW w:w="1008" w:type="pct"/>
            <w:tcBorders>
              <w:bottom w:val="single" w:sz="6" w:space="0" w:color="CCCCCC"/>
            </w:tcBorders>
            <w:shd w:val="clear" w:color="auto" w:fill="FFFFFF"/>
          </w:tcPr>
          <w:p w:rsidR="00AA6AF1" w:rsidRDefault="00AA6AF1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AA6AF1" w:rsidRPr="00660279" w:rsidRDefault="00AA6AF1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7,8</w:t>
            </w:r>
          </w:p>
        </w:tc>
        <w:tc>
          <w:tcPr>
            <w:tcW w:w="112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780894" w:rsidRDefault="00AA6AF1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,5</w:t>
            </w:r>
          </w:p>
        </w:tc>
        <w:tc>
          <w:tcPr>
            <w:tcW w:w="129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EE70A0" w:rsidRDefault="00AA6AF1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AA6AF1" w:rsidRPr="00660279" w:rsidTr="002C559A">
        <w:trPr>
          <w:trHeight w:val="450"/>
          <w:tblCellSpacing w:w="15" w:type="dxa"/>
          <w:jc w:val="center"/>
        </w:trPr>
        <w:tc>
          <w:tcPr>
            <w:tcW w:w="1490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.</w:t>
            </w: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öz konusu teori ve yakalşımların uygulamalarına değinir.</w:t>
            </w:r>
          </w:p>
        </w:tc>
        <w:tc>
          <w:tcPr>
            <w:tcW w:w="1008" w:type="pct"/>
            <w:tcBorders>
              <w:bottom w:val="single" w:sz="6" w:space="0" w:color="CCCCCC"/>
            </w:tcBorders>
            <w:shd w:val="clear" w:color="auto" w:fill="FFFFFF"/>
          </w:tcPr>
          <w:p w:rsidR="00AA6AF1" w:rsidRDefault="00AA6AF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AA6AF1" w:rsidRPr="00660279" w:rsidRDefault="00AA6AF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7,8</w:t>
            </w:r>
          </w:p>
        </w:tc>
        <w:tc>
          <w:tcPr>
            <w:tcW w:w="112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780894" w:rsidRDefault="00AA6AF1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5</w:t>
            </w:r>
          </w:p>
        </w:tc>
        <w:tc>
          <w:tcPr>
            <w:tcW w:w="129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EE70A0" w:rsidRDefault="00AA6AF1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AA6AF1" w:rsidRPr="00660279" w:rsidTr="002C559A">
        <w:trPr>
          <w:trHeight w:val="450"/>
          <w:tblCellSpacing w:w="15" w:type="dxa"/>
          <w:jc w:val="center"/>
        </w:trPr>
        <w:tc>
          <w:tcPr>
            <w:tcW w:w="1490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.</w:t>
            </w: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Organizasyonları ve yönetim biçimlerini anlamayı ve eleştirebilmeyi sağlar.</w:t>
            </w:r>
          </w:p>
        </w:tc>
        <w:tc>
          <w:tcPr>
            <w:tcW w:w="1008" w:type="pct"/>
            <w:tcBorders>
              <w:bottom w:val="single" w:sz="6" w:space="0" w:color="CCCCCC"/>
            </w:tcBorders>
            <w:shd w:val="clear" w:color="auto" w:fill="FFFFFF"/>
          </w:tcPr>
          <w:p w:rsidR="00AA6AF1" w:rsidRDefault="00AA6AF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AA6AF1" w:rsidRPr="00660279" w:rsidRDefault="00AA6AF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7,8</w:t>
            </w:r>
          </w:p>
        </w:tc>
        <w:tc>
          <w:tcPr>
            <w:tcW w:w="112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780894" w:rsidRDefault="00AA6AF1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5</w:t>
            </w:r>
          </w:p>
        </w:tc>
        <w:tc>
          <w:tcPr>
            <w:tcW w:w="129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EE70A0" w:rsidRDefault="00AA6AF1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AA6AF1" w:rsidRPr="00660279" w:rsidTr="002C559A">
        <w:trPr>
          <w:trHeight w:val="450"/>
          <w:tblCellSpacing w:w="15" w:type="dxa"/>
          <w:jc w:val="center"/>
        </w:trPr>
        <w:tc>
          <w:tcPr>
            <w:tcW w:w="1490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.</w:t>
            </w: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önetsel problemleri tesbit edebilmeyi ve çözüm getirebilmeyi sağlar.</w:t>
            </w:r>
          </w:p>
        </w:tc>
        <w:tc>
          <w:tcPr>
            <w:tcW w:w="1008" w:type="pct"/>
            <w:tcBorders>
              <w:bottom w:val="single" w:sz="6" w:space="0" w:color="CCCCCC"/>
            </w:tcBorders>
            <w:shd w:val="clear" w:color="auto" w:fill="FFFFFF"/>
          </w:tcPr>
          <w:p w:rsidR="00AA6AF1" w:rsidRDefault="00AA6AF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AA6AF1" w:rsidRDefault="00AA6AF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7,8</w:t>
            </w:r>
          </w:p>
        </w:tc>
        <w:tc>
          <w:tcPr>
            <w:tcW w:w="112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780894" w:rsidRDefault="00AA6AF1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5</w:t>
            </w:r>
          </w:p>
        </w:tc>
        <w:tc>
          <w:tcPr>
            <w:tcW w:w="129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EE70A0" w:rsidRDefault="00AA6AF1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AA6AF1" w:rsidRPr="00660279" w:rsidTr="002C559A">
        <w:trPr>
          <w:trHeight w:val="450"/>
          <w:tblCellSpacing w:w="15" w:type="dxa"/>
          <w:jc w:val="center"/>
        </w:trPr>
        <w:tc>
          <w:tcPr>
            <w:tcW w:w="1490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.</w:t>
            </w: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kabetçi koşullarda geliştirlebilecek stratejilerin anlaşılmasını sağlar.</w:t>
            </w:r>
          </w:p>
        </w:tc>
        <w:tc>
          <w:tcPr>
            <w:tcW w:w="1008" w:type="pct"/>
            <w:tcBorders>
              <w:bottom w:val="single" w:sz="6" w:space="0" w:color="CCCCCC"/>
            </w:tcBorders>
            <w:shd w:val="clear" w:color="auto" w:fill="FFFFFF"/>
          </w:tcPr>
          <w:p w:rsidR="00AA6AF1" w:rsidRDefault="00AA6AF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AA6AF1" w:rsidRDefault="00AA6AF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7,8</w:t>
            </w:r>
          </w:p>
        </w:tc>
        <w:tc>
          <w:tcPr>
            <w:tcW w:w="112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780894" w:rsidRDefault="00AA6AF1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5</w:t>
            </w:r>
          </w:p>
        </w:tc>
        <w:tc>
          <w:tcPr>
            <w:tcW w:w="129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EE70A0" w:rsidRDefault="00AA6AF1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AA6AF1" w:rsidRPr="00660279" w:rsidTr="002C559A">
        <w:trPr>
          <w:trHeight w:val="450"/>
          <w:tblCellSpacing w:w="15" w:type="dxa"/>
          <w:jc w:val="center"/>
        </w:trPr>
        <w:tc>
          <w:tcPr>
            <w:tcW w:w="1490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6.</w:t>
            </w: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rmaşık yapılı global kurumların anlama, kurum kültürü oluşturabilme ve çalışanları motive edebilme becerilerini kazandırır.</w:t>
            </w:r>
          </w:p>
        </w:tc>
        <w:tc>
          <w:tcPr>
            <w:tcW w:w="1008" w:type="pct"/>
            <w:tcBorders>
              <w:bottom w:val="single" w:sz="6" w:space="0" w:color="CCCCCC"/>
            </w:tcBorders>
            <w:shd w:val="clear" w:color="auto" w:fill="FFFFFF"/>
          </w:tcPr>
          <w:p w:rsidR="00AA6AF1" w:rsidRDefault="00AA6AF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2C559A" w:rsidRDefault="002C559A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AA6AF1" w:rsidRDefault="00AA6AF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7,8</w:t>
            </w:r>
          </w:p>
        </w:tc>
        <w:tc>
          <w:tcPr>
            <w:tcW w:w="112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780894" w:rsidRDefault="00AA6AF1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5</w:t>
            </w:r>
          </w:p>
        </w:tc>
        <w:tc>
          <w:tcPr>
            <w:tcW w:w="129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EE70A0" w:rsidRDefault="00AA6AF1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2C559A">
        <w:trPr>
          <w:trHeight w:val="720"/>
          <w:tblCellSpacing w:w="15" w:type="dxa"/>
          <w:jc w:val="center"/>
        </w:trPr>
        <w:tc>
          <w:tcPr>
            <w:tcW w:w="84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:</w:t>
            </w:r>
          </w:p>
        </w:tc>
        <w:tc>
          <w:tcPr>
            <w:tcW w:w="4099" w:type="pct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E25EFC" w:rsidRPr="00660279" w:rsidTr="002C559A">
        <w:trPr>
          <w:tblCellSpacing w:w="15" w:type="dxa"/>
          <w:jc w:val="center"/>
        </w:trPr>
        <w:tc>
          <w:tcPr>
            <w:tcW w:w="84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099" w:type="pct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, B: Sunum, C:Final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iriş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üncel Yönetim Uygulamalarının Tarihsel Geliş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lanlama ve Karar Ver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tratejik Yöneti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tratejik Yöneti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rgüt Yapıs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rgüt Yapısı Aracılığı ile Stratejik Hedeflere Ulaşm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osyal Sorumluluk ve İş Ahlak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ğişim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Çok Uluslu Şirket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Motivasy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der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3409B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rgüt Kül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2C559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AA6AF1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AA6AF1" w:rsidRDefault="00AA6AF1" w:rsidP="00AA6AF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A6AF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660279" w:rsidRDefault="00AA6AF1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C559A" w:rsidRDefault="002C559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D05B1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Tartışmalar 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Vize</w:t>
            </w:r>
            <w:r w:rsidR="00B96FDE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sınav, final sınav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AA6AF1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</w:t>
            </w:r>
            <w:r w:rsidR="00AA6AF1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2F70D4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AA6AF1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Ticaret ve Lojistik Yönetimi mezunu, üretici ve ticari şirketlerin uluslararası ilişkilerini sürdürülebilecek ve  yürütebilecek bilgi </w:t>
            </w: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671D4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534D7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4629E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2C559A" w:rsidRDefault="002C559A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C559A" w:rsidRDefault="002C559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938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2C559A" w:rsidRPr="00660279" w:rsidTr="002C559A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559A" w:rsidRPr="00660279" w:rsidRDefault="002C559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2C559A" w:rsidRPr="00660279" w:rsidTr="002C559A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559A" w:rsidRPr="00660279" w:rsidRDefault="002C559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20</w:t>
            </w:r>
          </w:p>
        </w:tc>
      </w:tr>
      <w:tr w:rsidR="002C559A" w:rsidRPr="00660279" w:rsidTr="002C559A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559A" w:rsidRPr="00660279" w:rsidRDefault="002C559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</w:p>
        </w:tc>
      </w:tr>
      <w:tr w:rsidR="002C559A" w:rsidRPr="00660279" w:rsidTr="002C559A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559A" w:rsidRPr="00660279" w:rsidRDefault="002C559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559A" w:rsidRPr="00660279" w:rsidTr="002C559A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559A" w:rsidRPr="00660279" w:rsidRDefault="002C559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</w:t>
            </w:r>
          </w:p>
        </w:tc>
      </w:tr>
      <w:tr w:rsidR="002C559A" w:rsidRPr="00660279" w:rsidTr="002C559A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559A" w:rsidRPr="00660279" w:rsidRDefault="002C559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559A" w:rsidRPr="0036491F" w:rsidRDefault="002C559A" w:rsidP="00643789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</w:tr>
      <w:tr w:rsidR="00AA6AF1" w:rsidRPr="00660279" w:rsidTr="002C559A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A6AF1" w:rsidRPr="0036491F" w:rsidRDefault="00AA6AF1" w:rsidP="003409BF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A6AF1" w:rsidRPr="0036491F" w:rsidRDefault="00AA6AF1" w:rsidP="003409BF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36491F" w:rsidRDefault="00AA6AF1" w:rsidP="003409BF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80</w:t>
            </w:r>
          </w:p>
        </w:tc>
      </w:tr>
      <w:tr w:rsidR="00AA6AF1" w:rsidRPr="00660279" w:rsidTr="002C559A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A6AF1" w:rsidRPr="00660279" w:rsidRDefault="00AA6AF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A6AF1" w:rsidRPr="0036491F" w:rsidRDefault="00AA6AF1" w:rsidP="003409BF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A6AF1" w:rsidRPr="0036491F" w:rsidRDefault="00AA6AF1" w:rsidP="003409BF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A6AF1" w:rsidRPr="0036491F" w:rsidRDefault="00AA6AF1" w:rsidP="003409BF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7,2</w:t>
            </w:r>
          </w:p>
        </w:tc>
      </w:tr>
      <w:tr w:rsidR="00B96FDE" w:rsidRPr="00660279" w:rsidTr="002C559A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C1C4D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8</w:t>
            </w:r>
            <w:bookmarkStart w:id="0" w:name="_GoBack"/>
            <w:bookmarkEnd w:id="0"/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46A21"/>
    <w:rsid w:val="000671D4"/>
    <w:rsid w:val="00114393"/>
    <w:rsid w:val="00125D9C"/>
    <w:rsid w:val="0013244A"/>
    <w:rsid w:val="00143F69"/>
    <w:rsid w:val="00146828"/>
    <w:rsid w:val="001B797B"/>
    <w:rsid w:val="001E1AC2"/>
    <w:rsid w:val="00222CDE"/>
    <w:rsid w:val="0022650C"/>
    <w:rsid w:val="0022672C"/>
    <w:rsid w:val="002534D7"/>
    <w:rsid w:val="002550B9"/>
    <w:rsid w:val="00292940"/>
    <w:rsid w:val="002954B9"/>
    <w:rsid w:val="002C559A"/>
    <w:rsid w:val="002F70D4"/>
    <w:rsid w:val="00312854"/>
    <w:rsid w:val="0033173C"/>
    <w:rsid w:val="0033342F"/>
    <w:rsid w:val="00347B3E"/>
    <w:rsid w:val="0036432D"/>
    <w:rsid w:val="0036491F"/>
    <w:rsid w:val="003C1C4D"/>
    <w:rsid w:val="003D2A22"/>
    <w:rsid w:val="003E3B2E"/>
    <w:rsid w:val="00407A05"/>
    <w:rsid w:val="00407C56"/>
    <w:rsid w:val="004629E9"/>
    <w:rsid w:val="00472058"/>
    <w:rsid w:val="004E365E"/>
    <w:rsid w:val="00521317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D707F"/>
    <w:rsid w:val="006E3D55"/>
    <w:rsid w:val="00704DFF"/>
    <w:rsid w:val="00721278"/>
    <w:rsid w:val="007317CC"/>
    <w:rsid w:val="00751C47"/>
    <w:rsid w:val="00814D5D"/>
    <w:rsid w:val="008266B8"/>
    <w:rsid w:val="00834924"/>
    <w:rsid w:val="00855D03"/>
    <w:rsid w:val="008A735F"/>
    <w:rsid w:val="008E264D"/>
    <w:rsid w:val="00900E0B"/>
    <w:rsid w:val="00906282"/>
    <w:rsid w:val="009B2AA6"/>
    <w:rsid w:val="00A006BC"/>
    <w:rsid w:val="00A170FF"/>
    <w:rsid w:val="00A95DAF"/>
    <w:rsid w:val="00AA23F3"/>
    <w:rsid w:val="00AA6AF1"/>
    <w:rsid w:val="00AB62DD"/>
    <w:rsid w:val="00AC529F"/>
    <w:rsid w:val="00AD7E42"/>
    <w:rsid w:val="00B133A6"/>
    <w:rsid w:val="00B937F7"/>
    <w:rsid w:val="00B96FDE"/>
    <w:rsid w:val="00BA6A95"/>
    <w:rsid w:val="00BC6BEA"/>
    <w:rsid w:val="00BD05B1"/>
    <w:rsid w:val="00BE658D"/>
    <w:rsid w:val="00C04C0B"/>
    <w:rsid w:val="00C30348"/>
    <w:rsid w:val="00C71339"/>
    <w:rsid w:val="00C753C3"/>
    <w:rsid w:val="00C8165D"/>
    <w:rsid w:val="00CB11FC"/>
    <w:rsid w:val="00CB1DEF"/>
    <w:rsid w:val="00CD7A5F"/>
    <w:rsid w:val="00CE4A0A"/>
    <w:rsid w:val="00CF3982"/>
    <w:rsid w:val="00D22354"/>
    <w:rsid w:val="00D743F9"/>
    <w:rsid w:val="00D90E91"/>
    <w:rsid w:val="00DD7146"/>
    <w:rsid w:val="00E2260A"/>
    <w:rsid w:val="00E25EFC"/>
    <w:rsid w:val="00E35EA7"/>
    <w:rsid w:val="00E40BC5"/>
    <w:rsid w:val="00EA278F"/>
    <w:rsid w:val="00EB4910"/>
    <w:rsid w:val="00F16018"/>
    <w:rsid w:val="00F23A2F"/>
    <w:rsid w:val="00F5148A"/>
    <w:rsid w:val="00F71E15"/>
    <w:rsid w:val="00F76F50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692A9-D9DB-4C7E-86C4-39C19739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175E-B270-4C6A-B01F-52633B5F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9</cp:revision>
  <dcterms:created xsi:type="dcterms:W3CDTF">2013-04-29T13:01:00Z</dcterms:created>
  <dcterms:modified xsi:type="dcterms:W3CDTF">2018-03-19T11:47:00Z</dcterms:modified>
</cp:coreProperties>
</file>